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BC6F6A">
        <w:rPr>
          <w:b/>
        </w:rPr>
        <w:t>31 марта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BC6F6A" w:rsidP="00084CFC">
      <w:pPr>
        <w:spacing w:line="276" w:lineRule="auto"/>
        <w:ind w:firstLine="709"/>
        <w:jc w:val="both"/>
      </w:pPr>
      <w:r>
        <w:t>31 марта</w:t>
      </w:r>
      <w:r w:rsidR="00552072">
        <w:t xml:space="preserve">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084CFC">
      <w:pPr>
        <w:spacing w:line="276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084CFC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084CFC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9F2476" w:rsidRDefault="00340A75" w:rsidP="00084CFC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552072" w:rsidRDefault="00E616E2" w:rsidP="00084CFC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t>2</w:t>
      </w:r>
      <w:r w:rsidR="00552072" w:rsidRPr="00552072">
        <w:t xml:space="preserve">. </w:t>
      </w:r>
      <w:r w:rsidR="00552072">
        <w:t xml:space="preserve">О </w:t>
      </w:r>
      <w:r w:rsidR="00552072" w:rsidRPr="00552072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 w:rsidR="00552072">
        <w:rPr>
          <w:rFonts w:ascii="Times New Roman CYR" w:hAnsi="Times New Roman CYR" w:cs="Times New Roman CYR"/>
        </w:rPr>
        <w:t xml:space="preserve">работником </w:t>
      </w:r>
      <w:r w:rsidR="00552072" w:rsidRPr="00552072">
        <w:rPr>
          <w:rFonts w:ascii="Times New Roman CYR" w:hAnsi="Times New Roman CYR" w:cs="Times New Roman CYR"/>
        </w:rPr>
        <w:t xml:space="preserve"> требований к служебному поведению в части, касающейся представления неполных сведений о доходах, расходах, об имуществе и обязательствах имущественного характера </w:t>
      </w:r>
      <w:r>
        <w:rPr>
          <w:rFonts w:ascii="Times New Roman CYR" w:hAnsi="Times New Roman CYR" w:cs="Times New Roman CYR"/>
        </w:rPr>
        <w:t xml:space="preserve">на супруга </w:t>
      </w:r>
      <w:r w:rsidR="00552072" w:rsidRPr="00552072">
        <w:rPr>
          <w:rFonts w:ascii="Times New Roman CYR" w:hAnsi="Times New Roman CYR" w:cs="Times New Roman CYR"/>
        </w:rPr>
        <w:t xml:space="preserve">за предыдущие периоды. </w:t>
      </w:r>
    </w:p>
    <w:p w:rsidR="00552072" w:rsidRPr="00552072" w:rsidRDefault="00552072" w:rsidP="00084CF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52072">
        <w:t xml:space="preserve">Комиссия пришла к выводу, что представленные работником сведения о доходах, расходах, об имуществе и обязательствах имущественного характера </w:t>
      </w:r>
      <w:r w:rsidR="00E616E2">
        <w:t xml:space="preserve">на супруга за 2020 год </w:t>
      </w:r>
      <w:r w:rsidRPr="00552072">
        <w:t>являются неполными,</w:t>
      </w:r>
      <w:r>
        <w:t xml:space="preserve"> </w:t>
      </w:r>
      <w:r w:rsidR="00084CFC">
        <w:t xml:space="preserve">рекомендовать управляющему Отделением </w:t>
      </w:r>
      <w:r w:rsidR="00084CFC" w:rsidRPr="00084CFC">
        <w:rPr>
          <w:rFonts w:ascii="Times New Roman CYR" w:hAnsi="Times New Roman CYR" w:cs="Times New Roman CYR"/>
        </w:rPr>
        <w:t>признать указанные нарушения, с учетом смягчающих обстоятельств, несущественным проступком</w:t>
      </w:r>
      <w:r w:rsidR="00084CFC">
        <w:rPr>
          <w:rFonts w:ascii="Times New Roman CYR" w:hAnsi="Times New Roman CYR" w:cs="Times New Roman CYR"/>
        </w:rPr>
        <w:t>.</w:t>
      </w:r>
      <w:r w:rsidRPr="00552072">
        <w:t xml:space="preserve"> Предупредить работника о недопустимости нарушения законодательства о противодействии коррупции впредь.</w:t>
      </w:r>
    </w:p>
    <w:p w:rsidR="00DC76FF" w:rsidRPr="00552072" w:rsidRDefault="00552072" w:rsidP="00084CFC">
      <w:pPr>
        <w:spacing w:line="276" w:lineRule="auto"/>
        <w:ind w:firstLine="709"/>
        <w:jc w:val="both"/>
      </w:pPr>
      <w:r w:rsidRPr="00552072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</w:t>
      </w:r>
      <w:r w:rsidRPr="00552072">
        <w:rPr>
          <w:rFonts w:ascii="Times New Roman CYR" w:hAnsi="Times New Roman CYR" w:cs="Times New Roman CYR"/>
        </w:rPr>
        <w:t>ся в соответствии с подпунктом в) пункта 10 Положения о Комиссии.</w:t>
      </w:r>
    </w:p>
    <w:p w:rsidR="00D75979" w:rsidRDefault="00D75979" w:rsidP="00D75979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О </w:t>
      </w:r>
      <w:r w:rsidRPr="00D75979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D75979">
        <w:rPr>
          <w:rFonts w:ascii="Times New Roman CYR" w:hAnsi="Times New Roman CYR" w:cs="Times New Roman CYR"/>
        </w:rPr>
        <w:t xml:space="preserve"> требований к служебному поведению в части, касающейся представления неполных сведений о доходах, расходах, об имуществе и обязательствах имущественного характера в рамках рассмотрения кандидата на должность.</w:t>
      </w:r>
    </w:p>
    <w:p w:rsidR="00D75979" w:rsidRPr="00BC6F6A" w:rsidRDefault="00D75979" w:rsidP="00D75979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552072">
        <w:t>Комиссия пришла к выводу, что представленные работником сведения о доходах, расходах, об имуществе и обязательствах имущественного характера</w:t>
      </w:r>
      <w:r w:rsidR="00BC6F6A">
        <w:t xml:space="preserve"> </w:t>
      </w:r>
      <w:r w:rsidR="00BC6F6A" w:rsidRPr="00BC6F6A">
        <w:rPr>
          <w:rFonts w:ascii="Times New Roman CYR" w:hAnsi="Times New Roman CYR" w:cs="Times New Roman CYR"/>
        </w:rPr>
        <w:t>в рамках рассмотрения кандидата на должность</w:t>
      </w:r>
      <w:r w:rsidR="00BC6F6A">
        <w:rPr>
          <w:rFonts w:ascii="Times New Roman CYR" w:hAnsi="Times New Roman CYR" w:cs="Times New Roman CYR"/>
        </w:rPr>
        <w:t xml:space="preserve"> </w:t>
      </w:r>
      <w:r w:rsidR="00BC6F6A" w:rsidRPr="00552072">
        <w:t>являются неполными,</w:t>
      </w:r>
      <w:r w:rsidR="00BC6F6A">
        <w:t xml:space="preserve"> рекомендовать управляющему Отделением </w:t>
      </w:r>
      <w:r w:rsidR="00BC6F6A" w:rsidRPr="00084CFC">
        <w:rPr>
          <w:rFonts w:ascii="Times New Roman CYR" w:hAnsi="Times New Roman CYR" w:cs="Times New Roman CYR"/>
        </w:rPr>
        <w:t>признать указанные нарушения, с учетом смягчающих обстоятельств, несущественным проступком</w:t>
      </w:r>
      <w:r w:rsidR="00BC6F6A">
        <w:rPr>
          <w:rFonts w:ascii="Times New Roman CYR" w:hAnsi="Times New Roman CYR" w:cs="Times New Roman CYR"/>
        </w:rPr>
        <w:t>.</w:t>
      </w:r>
      <w:r w:rsidR="00BC6F6A" w:rsidRPr="00552072">
        <w:t xml:space="preserve"> Предупредить работника о недопустимости нарушения законодательства о противодействии коррупции впредь.</w:t>
      </w:r>
    </w:p>
    <w:p w:rsidR="00084CFC" w:rsidRPr="00D75979" w:rsidRDefault="00D75979" w:rsidP="00D75979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75979">
        <w:rPr>
          <w:rFonts w:ascii="Times New Roman CYR" w:hAnsi="Times New Roman CYR" w:cs="Times New Roman CYR"/>
        </w:rPr>
        <w:t xml:space="preserve"> Вопрос рассматрива</w:t>
      </w:r>
      <w:r>
        <w:rPr>
          <w:rFonts w:ascii="Times New Roman CYR" w:hAnsi="Times New Roman CYR" w:cs="Times New Roman CYR"/>
        </w:rPr>
        <w:t>л</w:t>
      </w:r>
      <w:r w:rsidRPr="00D75979">
        <w:rPr>
          <w:rFonts w:ascii="Times New Roman CYR" w:hAnsi="Times New Roman CYR" w:cs="Times New Roman CYR"/>
        </w:rPr>
        <w:t>ся в соответствии с подпунктом в) пункта 10 Положения о Комиссии.</w:t>
      </w: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C7" w:rsidRDefault="000757C7">
      <w:r>
        <w:separator/>
      </w:r>
    </w:p>
  </w:endnote>
  <w:endnote w:type="continuationSeparator" w:id="1">
    <w:p w:rsidR="000757C7" w:rsidRDefault="00075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7205F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C7" w:rsidRDefault="000757C7">
      <w:r>
        <w:separator/>
      </w:r>
    </w:p>
  </w:footnote>
  <w:footnote w:type="continuationSeparator" w:id="1">
    <w:p w:rsidR="000757C7" w:rsidRDefault="00075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757C7"/>
    <w:rsid w:val="00084CFC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2072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3E3C"/>
    <w:rsid w:val="00664FF9"/>
    <w:rsid w:val="00666C5B"/>
    <w:rsid w:val="00681B15"/>
    <w:rsid w:val="00690697"/>
    <w:rsid w:val="006E4054"/>
    <w:rsid w:val="006F4962"/>
    <w:rsid w:val="007205FC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83D7B"/>
    <w:rsid w:val="008B2E40"/>
    <w:rsid w:val="008D1B22"/>
    <w:rsid w:val="00920B90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C6F6A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67745"/>
    <w:rsid w:val="00D757BF"/>
    <w:rsid w:val="00D75979"/>
    <w:rsid w:val="00D93891"/>
    <w:rsid w:val="00D950D7"/>
    <w:rsid w:val="00D95283"/>
    <w:rsid w:val="00DA5FA1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16E2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1-08-30T10:15:00Z</cp:lastPrinted>
  <dcterms:created xsi:type="dcterms:W3CDTF">2022-04-07T08:34:00Z</dcterms:created>
  <dcterms:modified xsi:type="dcterms:W3CDTF">2022-04-07T08:41:00Z</dcterms:modified>
</cp:coreProperties>
</file>